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от 18.11.2021 № 671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44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8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51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9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48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98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41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91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44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8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74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991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76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995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5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00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99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7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99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81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0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80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00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80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00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81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99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81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0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1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3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1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3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1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4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0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4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1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3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7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6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8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6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6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7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6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7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7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6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0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4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1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5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0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5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9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5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0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4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3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8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3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9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3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9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3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8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3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8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6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5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5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7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5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6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5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5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6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5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9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4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8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5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8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5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8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4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9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4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7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3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7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5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6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5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7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3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7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3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0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6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9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9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8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9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0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6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0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6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8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7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8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7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7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7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8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7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8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37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874618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7.2$Windows_x86 LibreOffice_project/c6a4e3954236145e2acb0b65f68614365aeee33f</Application>
  <AppVersion>15.0000</AppVersion>
  <Pages>2</Pages>
  <Words>427</Words>
  <Characters>3057</Characters>
  <CharactersWithSpaces>3530</CharactersWithSpaces>
  <Paragraphs>3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1-11-24T14:02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